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F" w:rsidRDefault="00853AAB" w:rsidP="005746D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ta Sigma Theta Sorority, Inc. </w:t>
      </w:r>
      <w:r w:rsidR="005746DF">
        <w:rPr>
          <w:b/>
          <w:sz w:val="32"/>
          <w:szCs w:val="32"/>
        </w:rPr>
        <w:t>Saginaw Alumnae</w:t>
      </w:r>
    </w:p>
    <w:p w:rsidR="009C2BF7" w:rsidRDefault="00853AAB" w:rsidP="009C2BF7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</w:t>
      </w:r>
      <w:r w:rsidR="00144F65">
        <w:rPr>
          <w:b/>
          <w:sz w:val="32"/>
          <w:szCs w:val="32"/>
        </w:rPr>
        <w:t>gram</w:t>
      </w:r>
      <w:r>
        <w:rPr>
          <w:b/>
          <w:sz w:val="32"/>
          <w:szCs w:val="32"/>
        </w:rPr>
        <w:t xml:space="preserve"> Eval</w:t>
      </w:r>
      <w:r w:rsidR="009C2BF7">
        <w:rPr>
          <w:b/>
          <w:sz w:val="32"/>
          <w:szCs w:val="32"/>
        </w:rPr>
        <w:t>uation for Committee Chairperson</w:t>
      </w:r>
    </w:p>
    <w:p w:rsidR="00853AAB" w:rsidRPr="009C2BF7" w:rsidRDefault="00853AAB" w:rsidP="009C2BF7">
      <w:pPr>
        <w:spacing w:after="100" w:afterAutospacing="1"/>
        <w:rPr>
          <w:b/>
          <w:sz w:val="32"/>
          <w:szCs w:val="32"/>
        </w:rPr>
      </w:pPr>
      <w:r w:rsidRPr="005746DF">
        <w:rPr>
          <w:sz w:val="28"/>
          <w:szCs w:val="28"/>
        </w:rPr>
        <w:t>Date ___________________</w:t>
      </w:r>
    </w:p>
    <w:p w:rsidR="00853AAB" w:rsidRPr="009C2BF7" w:rsidRDefault="009C2BF7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Select </w:t>
      </w:r>
      <w:r w:rsidR="00853AAB" w:rsidRPr="009C2BF7">
        <w:rPr>
          <w:sz w:val="24"/>
          <w:szCs w:val="24"/>
        </w:rPr>
        <w:t>5-Point Programmatic Thrust</w:t>
      </w:r>
      <w:r w:rsidRPr="009C2BF7">
        <w:rPr>
          <w:sz w:val="24"/>
          <w:szCs w:val="24"/>
        </w:rPr>
        <w:t xml:space="preserve"> for this event</w:t>
      </w:r>
      <w:r w:rsidR="00853AAB" w:rsidRPr="009C2BF7">
        <w:rPr>
          <w:sz w:val="24"/>
          <w:szCs w:val="24"/>
        </w:rPr>
        <w:t>:</w:t>
      </w:r>
      <w:r w:rsidR="005746DF" w:rsidRPr="009C2BF7">
        <w:rPr>
          <w:sz w:val="24"/>
          <w:szCs w:val="24"/>
        </w:rPr>
        <w:t xml:space="preserve">  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Economic Development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Educational Development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International Awareness and Involvement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Physical and Mental Health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Political Action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Program Name: ___________________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Program Start Date: ________________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Program End Date: _________________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Describe program purpose: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</w:p>
    <w:p w:rsidR="00853AAB" w:rsidRPr="009C2BF7" w:rsidRDefault="00210DD5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Describe program outcome</w:t>
      </w:r>
      <w:r w:rsidR="00853AAB" w:rsidRPr="009C2BF7">
        <w:rPr>
          <w:sz w:val="24"/>
          <w:szCs w:val="24"/>
        </w:rPr>
        <w:t>: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Cost of event: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Budget:</w:t>
      </w:r>
      <w:r w:rsidR="009C2BF7" w:rsidRPr="009C2BF7">
        <w:rPr>
          <w:sz w:val="24"/>
          <w:szCs w:val="24"/>
        </w:rPr>
        <w:t xml:space="preserve"> </w:t>
      </w:r>
      <w:r w:rsidRPr="009C2BF7">
        <w:rPr>
          <w:sz w:val="24"/>
          <w:szCs w:val="24"/>
        </w:rPr>
        <w:t>__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Final Cost: 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Variance: _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Number of participants: Community: __________</w:t>
      </w:r>
      <w:r w:rsidRPr="009C2BF7">
        <w:rPr>
          <w:sz w:val="24"/>
          <w:szCs w:val="24"/>
        </w:rPr>
        <w:tab/>
        <w:t xml:space="preserve"> DST Sorors: 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Total numbers of participants: ___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Age Group Served: 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0-10 _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11-18 ______________</w:t>
      </w:r>
    </w:p>
    <w:p w:rsidR="00853AAB" w:rsidRPr="009C2BF7" w:rsidRDefault="00853AAB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ab/>
        <w:t>19-</w:t>
      </w:r>
      <w:r w:rsidR="005746DF" w:rsidRPr="009C2BF7">
        <w:rPr>
          <w:sz w:val="24"/>
          <w:szCs w:val="24"/>
        </w:rPr>
        <w:t>55 ______________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      </w:t>
      </w:r>
      <w:r w:rsidRPr="009C2BF7">
        <w:rPr>
          <w:sz w:val="24"/>
          <w:szCs w:val="24"/>
        </w:rPr>
        <w:tab/>
        <w:t>56+ ________________</w:t>
      </w:r>
    </w:p>
    <w:p w:rsidR="005746DF" w:rsidRPr="009C2BF7" w:rsidRDefault="00144F65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Number of service hours: (Sorors x number of hours served</w:t>
      </w:r>
      <w:proofErr w:type="gramStart"/>
      <w:r w:rsidR="00210DD5" w:rsidRPr="009C2BF7">
        <w:rPr>
          <w:sz w:val="24"/>
          <w:szCs w:val="24"/>
        </w:rPr>
        <w:t>)</w:t>
      </w:r>
      <w:r w:rsidR="005746DF" w:rsidRPr="009C2BF7">
        <w:rPr>
          <w:sz w:val="24"/>
          <w:szCs w:val="24"/>
        </w:rPr>
        <w:t>_</w:t>
      </w:r>
      <w:proofErr w:type="gramEnd"/>
      <w:r w:rsidR="005746DF" w:rsidRPr="009C2BF7">
        <w:rPr>
          <w:sz w:val="24"/>
          <w:szCs w:val="24"/>
        </w:rPr>
        <w:t>_______________</w:t>
      </w:r>
    </w:p>
    <w:p w:rsidR="00144F65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Ongoing Program:</w:t>
      </w:r>
      <w:r w:rsidRPr="009C2BF7">
        <w:rPr>
          <w:sz w:val="24"/>
          <w:szCs w:val="24"/>
        </w:rPr>
        <w:tab/>
      </w:r>
      <w:r w:rsidRPr="009C2BF7">
        <w:rPr>
          <w:sz w:val="24"/>
          <w:szCs w:val="24"/>
        </w:rPr>
        <w:tab/>
        <w:t>Yes (  )       No (  )</w:t>
      </w:r>
    </w:p>
    <w:p w:rsidR="009C2BF7" w:rsidRPr="009C2BF7" w:rsidRDefault="00144F65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>Additional Feedback:</w:t>
      </w:r>
    </w:p>
    <w:p w:rsidR="009C2BF7" w:rsidRPr="009C2BF7" w:rsidRDefault="009C2BF7" w:rsidP="00853AAB">
      <w:pPr>
        <w:spacing w:after="0"/>
        <w:rPr>
          <w:sz w:val="24"/>
          <w:szCs w:val="24"/>
        </w:rPr>
      </w:pPr>
    </w:p>
    <w:p w:rsidR="009C2BF7" w:rsidRPr="009C2BF7" w:rsidRDefault="005746DF" w:rsidP="00853AAB">
      <w:pPr>
        <w:spacing w:after="0"/>
        <w:rPr>
          <w:sz w:val="24"/>
          <w:szCs w:val="24"/>
        </w:rPr>
      </w:pPr>
      <w:r w:rsidRPr="009C2BF7">
        <w:rPr>
          <w:sz w:val="24"/>
          <w:szCs w:val="24"/>
        </w:rPr>
        <w:t xml:space="preserve"> </w:t>
      </w:r>
      <w:r w:rsidR="00210DD5" w:rsidRPr="009C2BF7">
        <w:rPr>
          <w:sz w:val="24"/>
          <w:szCs w:val="24"/>
        </w:rPr>
        <w:t xml:space="preserve">Program Chairperson complete and submit to </w:t>
      </w:r>
      <w:r w:rsidR="009C2BF7">
        <w:rPr>
          <w:sz w:val="24"/>
          <w:szCs w:val="24"/>
        </w:rPr>
        <w:t>bharge@charter.net</w:t>
      </w:r>
      <w:r w:rsidR="00210DD5" w:rsidRPr="009C2BF7">
        <w:rPr>
          <w:sz w:val="24"/>
          <w:szCs w:val="24"/>
        </w:rPr>
        <w:t xml:space="preserve"> following </w:t>
      </w:r>
      <w:r w:rsidR="009C2BF7">
        <w:rPr>
          <w:sz w:val="24"/>
          <w:szCs w:val="24"/>
        </w:rPr>
        <w:t xml:space="preserve">the </w:t>
      </w:r>
      <w:bookmarkStart w:id="0" w:name="_GoBack"/>
      <w:bookmarkEnd w:id="0"/>
      <w:r w:rsidR="00210DD5" w:rsidRPr="009C2BF7">
        <w:rPr>
          <w:sz w:val="24"/>
          <w:szCs w:val="24"/>
        </w:rPr>
        <w:t>event.</w:t>
      </w:r>
    </w:p>
    <w:p w:rsidR="005746DF" w:rsidRPr="009C2BF7" w:rsidRDefault="005746DF" w:rsidP="00853AAB">
      <w:pPr>
        <w:spacing w:after="0"/>
        <w:rPr>
          <w:sz w:val="24"/>
          <w:szCs w:val="24"/>
        </w:rPr>
      </w:pPr>
    </w:p>
    <w:p w:rsidR="00853AAB" w:rsidRPr="009C2BF7" w:rsidRDefault="00853AAB" w:rsidP="00853AAB">
      <w:pPr>
        <w:spacing w:after="0"/>
        <w:rPr>
          <w:sz w:val="24"/>
          <w:szCs w:val="24"/>
        </w:rPr>
      </w:pPr>
    </w:p>
    <w:p w:rsidR="00853AAB" w:rsidRPr="009C2BF7" w:rsidRDefault="00853AAB" w:rsidP="00853AAB">
      <w:pPr>
        <w:spacing w:after="0"/>
        <w:rPr>
          <w:sz w:val="24"/>
          <w:szCs w:val="24"/>
        </w:rPr>
      </w:pPr>
    </w:p>
    <w:p w:rsidR="00853AAB" w:rsidRPr="009C2BF7" w:rsidRDefault="00853AAB" w:rsidP="00853AAB">
      <w:pPr>
        <w:spacing w:after="0"/>
        <w:rPr>
          <w:sz w:val="24"/>
          <w:szCs w:val="24"/>
        </w:rPr>
      </w:pPr>
    </w:p>
    <w:p w:rsidR="00853AAB" w:rsidRPr="00853AAB" w:rsidRDefault="00853AAB" w:rsidP="00853AAB">
      <w:pPr>
        <w:spacing w:after="0"/>
        <w:rPr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Default="00853AAB" w:rsidP="00853AAB">
      <w:pPr>
        <w:spacing w:after="100" w:afterAutospacing="1"/>
        <w:jc w:val="center"/>
        <w:rPr>
          <w:b/>
          <w:sz w:val="32"/>
          <w:szCs w:val="32"/>
        </w:rPr>
      </w:pPr>
    </w:p>
    <w:p w:rsidR="00853AAB" w:rsidRPr="00853AAB" w:rsidRDefault="00853AAB" w:rsidP="00853AAB">
      <w:pPr>
        <w:jc w:val="center"/>
        <w:rPr>
          <w:b/>
          <w:sz w:val="32"/>
          <w:szCs w:val="32"/>
        </w:rPr>
      </w:pPr>
    </w:p>
    <w:sectPr w:rsidR="00853AAB" w:rsidRPr="0085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B"/>
    <w:rsid w:val="00144F65"/>
    <w:rsid w:val="00210DD5"/>
    <w:rsid w:val="003E339D"/>
    <w:rsid w:val="005746DF"/>
    <w:rsid w:val="00853AAB"/>
    <w:rsid w:val="009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660D-3567-45CB-BD08-3638A60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_Laptop</dc:creator>
  <cp:lastModifiedBy>Beverly_Laptop</cp:lastModifiedBy>
  <cp:revision>2</cp:revision>
  <cp:lastPrinted>2018-02-02T17:18:00Z</cp:lastPrinted>
  <dcterms:created xsi:type="dcterms:W3CDTF">2018-03-04T17:33:00Z</dcterms:created>
  <dcterms:modified xsi:type="dcterms:W3CDTF">2018-03-04T17:33:00Z</dcterms:modified>
</cp:coreProperties>
</file>